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CB" w:rsidRDefault="00BB58EC" w:rsidP="005F1CCB">
      <w:pPr>
        <w:pStyle w:val="Nagwek"/>
        <w:tabs>
          <w:tab w:val="clear" w:pos="4536"/>
          <w:tab w:val="left" w:pos="9214"/>
        </w:tabs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3.jpg@01D3B6D4.F3582B0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7.75pt;visibility:visible">
            <v:imagedata r:id="rId6" r:href="rId7" cropright="44300f"/>
          </v:shape>
        </w:pict>
      </w:r>
      <w:r>
        <w:rPr>
          <w:noProof/>
        </w:rPr>
        <w:fldChar w:fldCharType="end"/>
      </w:r>
      <w:r w:rsidR="005F1CCB"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3.jpg@01D3B6D4.F3582B0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>
          <v:shape id="_x0000_i1026" type="#_x0000_t75" style="width:2in;height:57.75pt;visibility:visible">
            <v:imagedata r:id="rId6" r:href="rId8" cropleft="44483f"/>
          </v:shape>
        </w:pict>
      </w:r>
      <w:r>
        <w:rPr>
          <w:noProof/>
        </w:rPr>
        <w:fldChar w:fldCharType="end"/>
      </w:r>
      <w:r w:rsidR="005F1CCB">
        <w:tab/>
      </w:r>
    </w:p>
    <w:p w:rsidR="00622134" w:rsidRPr="00051FEE" w:rsidRDefault="00622134" w:rsidP="00622134">
      <w:pPr>
        <w:ind w:left="2127" w:hanging="2127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22134" w:rsidRPr="000F2B70" w:rsidTr="00EF248C">
        <w:trPr>
          <w:cantSplit/>
        </w:trPr>
        <w:tc>
          <w:tcPr>
            <w:tcW w:w="6550" w:type="dxa"/>
          </w:tcPr>
          <w:p w:rsidR="00622134" w:rsidRPr="000F2B70" w:rsidRDefault="00622134" w:rsidP="00EF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22134" w:rsidRPr="000F2B70" w:rsidRDefault="00622134" w:rsidP="00EF248C">
            <w:pPr>
              <w:rPr>
                <w:b/>
                <w:sz w:val="22"/>
                <w:szCs w:val="22"/>
              </w:rPr>
            </w:pPr>
          </w:p>
        </w:tc>
      </w:tr>
    </w:tbl>
    <w:p w:rsidR="00051FEE" w:rsidRPr="00051FEE" w:rsidRDefault="00051FEE" w:rsidP="00051FEE">
      <w:pPr>
        <w:jc w:val="right"/>
        <w:rPr>
          <w:rFonts w:asciiTheme="minorHAnsi" w:hAnsiTheme="minorHAnsi"/>
          <w:b/>
          <w:sz w:val="22"/>
          <w:szCs w:val="22"/>
        </w:rPr>
      </w:pPr>
      <w:r w:rsidRPr="00051FEE">
        <w:rPr>
          <w:rFonts w:asciiTheme="minorHAnsi" w:hAnsiTheme="minorHAnsi"/>
          <w:b/>
          <w:sz w:val="22"/>
          <w:szCs w:val="22"/>
        </w:rPr>
        <w:t>Załącznik nr 9 do SIWZ</w:t>
      </w:r>
    </w:p>
    <w:p w:rsidR="00051FEE" w:rsidRPr="00051FEE" w:rsidRDefault="00051FEE" w:rsidP="00051FEE">
      <w:pPr>
        <w:rPr>
          <w:rFonts w:asciiTheme="minorHAnsi" w:hAnsiTheme="minorHAnsi"/>
          <w:b/>
          <w:i/>
          <w:sz w:val="22"/>
          <w:szCs w:val="22"/>
        </w:rPr>
      </w:pPr>
      <w:r w:rsidRPr="00051FEE">
        <w:rPr>
          <w:rFonts w:asciiTheme="minorHAnsi" w:hAnsiTheme="minorHAnsi"/>
          <w:b/>
          <w:i/>
          <w:sz w:val="22"/>
          <w:szCs w:val="22"/>
        </w:rPr>
        <w:t>…………………………………….</w:t>
      </w:r>
    </w:p>
    <w:p w:rsidR="00051FEE" w:rsidRPr="00051FEE" w:rsidRDefault="00051FEE" w:rsidP="00051FE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051FEE">
        <w:rPr>
          <w:rFonts w:asciiTheme="minorHAnsi" w:hAnsiTheme="minorHAnsi"/>
          <w:sz w:val="22"/>
          <w:szCs w:val="22"/>
        </w:rPr>
        <w:t>/ pieczęć firmowa /</w:t>
      </w:r>
    </w:p>
    <w:p w:rsidR="00051FEE" w:rsidRPr="00051FEE" w:rsidRDefault="00051FEE" w:rsidP="00051FEE">
      <w:pPr>
        <w:tabs>
          <w:tab w:val="left" w:pos="0"/>
        </w:tabs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051FEE" w:rsidRPr="00051FEE" w:rsidRDefault="00051FEE" w:rsidP="00051FEE">
      <w:pPr>
        <w:ind w:left="142" w:hanging="142"/>
        <w:jc w:val="center"/>
        <w:rPr>
          <w:rFonts w:asciiTheme="minorHAnsi" w:hAnsiTheme="minorHAnsi" w:cs="Arial"/>
          <w:b/>
          <w:sz w:val="22"/>
          <w:szCs w:val="22"/>
        </w:rPr>
      </w:pPr>
      <w:r w:rsidRPr="00051FEE">
        <w:rPr>
          <w:rFonts w:asciiTheme="minorHAnsi" w:hAnsiTheme="minorHAnsi" w:cs="Arial"/>
          <w:b/>
          <w:sz w:val="22"/>
          <w:szCs w:val="22"/>
        </w:rPr>
        <w:t>„Wykonanie robót budowlanych wraz z opracowaniem dokumentacji projektowej i uzyskaniem niezbędnych decyzji administracyjnych dla zadania pn.: „Zagłębiowski Park Linearny – Rewitalizacja obszaru funkcjonowania doliny rzeki Przemszy i Brynicy przez rozwój terenów zielonych: Utworzenie Parku Bioróżnorodności w Sosnowcu”</w:t>
      </w:r>
    </w:p>
    <w:p w:rsidR="00051FEE" w:rsidRPr="00051FEE" w:rsidRDefault="00051FEE" w:rsidP="00051FEE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Theme="minorHAnsi" w:hAnsiTheme="minorHAnsi" w:cs="Calibri"/>
          <w:b/>
          <w:bCs/>
          <w:spacing w:val="-1"/>
          <w:sz w:val="22"/>
          <w:szCs w:val="22"/>
        </w:rPr>
      </w:pPr>
      <w:r w:rsidRPr="00051FEE">
        <w:rPr>
          <w:rFonts w:asciiTheme="minorHAnsi" w:hAnsiTheme="minorHAnsi" w:cs="Calibri"/>
          <w:b/>
          <w:bCs/>
          <w:spacing w:val="-1"/>
          <w:sz w:val="22"/>
          <w:szCs w:val="22"/>
        </w:rPr>
        <w:t>znak sprawy: WZP.271.1.24.2018.UM</w:t>
      </w:r>
    </w:p>
    <w:p w:rsidR="00051FEE" w:rsidRPr="00051FEE" w:rsidRDefault="00051FEE" w:rsidP="00051FEE">
      <w:pPr>
        <w:pStyle w:val="Tekstpodstawowy"/>
        <w:spacing w:before="120"/>
        <w:ind w:left="284" w:right="140"/>
        <w:jc w:val="center"/>
        <w:rPr>
          <w:rFonts w:asciiTheme="minorHAnsi" w:hAnsiTheme="minorHAnsi"/>
          <w:sz w:val="22"/>
          <w:szCs w:val="22"/>
        </w:rPr>
      </w:pPr>
      <w:r w:rsidRPr="00051FE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051FEE" w:rsidRPr="00051FEE" w:rsidRDefault="00051FEE" w:rsidP="00051FEE">
      <w:pPr>
        <w:pStyle w:val="Tekstpodstawowy"/>
        <w:spacing w:before="120"/>
        <w:ind w:left="284" w:right="142"/>
        <w:jc w:val="center"/>
        <w:rPr>
          <w:rFonts w:asciiTheme="minorHAnsi" w:hAnsiTheme="minorHAnsi"/>
          <w:sz w:val="22"/>
          <w:szCs w:val="22"/>
        </w:rPr>
      </w:pPr>
      <w:r w:rsidRPr="00051FE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051FEE" w:rsidRPr="00051FEE" w:rsidRDefault="00051FEE" w:rsidP="00051FEE">
      <w:pPr>
        <w:pStyle w:val="Tekstpodstawowy"/>
        <w:spacing w:before="120"/>
        <w:ind w:left="284" w:right="140" w:firstLine="708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051FEE">
        <w:rPr>
          <w:rFonts w:asciiTheme="minorHAnsi" w:hAnsiTheme="minorHAnsi"/>
          <w:i w:val="0"/>
          <w:iCs w:val="0"/>
          <w:sz w:val="22"/>
          <w:szCs w:val="22"/>
        </w:rPr>
        <w:t>(podać pełną nazwę i adres/siedzibę Wykonawcy)</w:t>
      </w:r>
    </w:p>
    <w:p w:rsidR="00051FEE" w:rsidRPr="00BB58EC" w:rsidRDefault="00051FEE" w:rsidP="00622134">
      <w:pPr>
        <w:jc w:val="center"/>
        <w:rPr>
          <w:sz w:val="22"/>
          <w:szCs w:val="22"/>
        </w:rPr>
      </w:pPr>
    </w:p>
    <w:p w:rsidR="00051FEE" w:rsidRPr="00BB58EC" w:rsidRDefault="00051FEE" w:rsidP="00622134">
      <w:pPr>
        <w:jc w:val="center"/>
        <w:rPr>
          <w:sz w:val="22"/>
          <w:szCs w:val="22"/>
        </w:rPr>
      </w:pPr>
    </w:p>
    <w:p w:rsidR="00622134" w:rsidRPr="000F2B70" w:rsidRDefault="00622134" w:rsidP="00622134">
      <w:pPr>
        <w:jc w:val="center"/>
        <w:rPr>
          <w:sz w:val="22"/>
          <w:szCs w:val="22"/>
          <w:lang w:val="en-US"/>
        </w:rPr>
      </w:pPr>
      <w:r w:rsidRPr="000F2B70">
        <w:rPr>
          <w:sz w:val="22"/>
          <w:szCs w:val="22"/>
          <w:lang w:val="en-US"/>
        </w:rPr>
        <w:t>PREAMBUŁA</w:t>
      </w:r>
    </w:p>
    <w:p w:rsidR="00622134" w:rsidRPr="000F2B70" w:rsidRDefault="00622134" w:rsidP="00622134">
      <w:pPr>
        <w:jc w:val="center"/>
        <w:rPr>
          <w:sz w:val="22"/>
          <w:szCs w:val="22"/>
          <w:lang w:val="en-US"/>
        </w:rPr>
      </w:pPr>
    </w:p>
    <w:p w:rsidR="00622134" w:rsidRPr="000F2B70" w:rsidRDefault="00622134" w:rsidP="00622134">
      <w:pPr>
        <w:numPr>
          <w:ilvl w:val="0"/>
          <w:numId w:val="12"/>
        </w:numPr>
        <w:tabs>
          <w:tab w:val="left" w:pos="360"/>
        </w:tabs>
        <w:suppressAutoHyphens w:val="0"/>
        <w:ind w:right="-62"/>
        <w:outlineLvl w:val="0"/>
        <w:rPr>
          <w:b/>
          <w:i/>
          <w:sz w:val="22"/>
          <w:szCs w:val="22"/>
          <w:u w:val="single"/>
        </w:rPr>
      </w:pPr>
      <w:r w:rsidRPr="000F2B70">
        <w:rPr>
          <w:b/>
          <w:i/>
          <w:sz w:val="22"/>
          <w:szCs w:val="22"/>
          <w:u w:val="single"/>
        </w:rPr>
        <w:t>Zakres pozycji</w:t>
      </w:r>
    </w:p>
    <w:p w:rsidR="00622134" w:rsidRPr="000F2B70" w:rsidRDefault="00622134" w:rsidP="00622134">
      <w:pPr>
        <w:ind w:right="175"/>
        <w:rPr>
          <w:sz w:val="22"/>
          <w:szCs w:val="22"/>
        </w:rPr>
      </w:pPr>
    </w:p>
    <w:p w:rsidR="00622134" w:rsidRPr="000F2B70" w:rsidRDefault="00622134" w:rsidP="00622134">
      <w:pPr>
        <w:ind w:right="175"/>
        <w:jc w:val="both"/>
        <w:rPr>
          <w:sz w:val="22"/>
          <w:szCs w:val="22"/>
        </w:rPr>
      </w:pPr>
      <w:r w:rsidRPr="000F2B70">
        <w:rPr>
          <w:sz w:val="22"/>
          <w:szCs w:val="22"/>
        </w:rPr>
        <w:t>Wykaz Cen powinien być odczytywany w powiązaniu z Umową oraz Programem Funkcjonalno-Użytkowym. Uważa się, że Wykonawca dokładnie zapoznał się ze szczegółowym opisem robót, które należy wykonać i sposobem ich wykonania. Całość robót ma być wykonana</w:t>
      </w:r>
      <w:r w:rsidR="00A72B6E">
        <w:rPr>
          <w:sz w:val="22"/>
          <w:szCs w:val="22"/>
        </w:rPr>
        <w:t xml:space="preserve"> zgodnie z ich intencją </w:t>
      </w:r>
      <w:r w:rsidRPr="000F2B70">
        <w:rPr>
          <w:sz w:val="22"/>
          <w:szCs w:val="22"/>
        </w:rPr>
        <w:t xml:space="preserve">i znaczeniem.  </w:t>
      </w:r>
    </w:p>
    <w:p w:rsidR="00622134" w:rsidRPr="000F2B70" w:rsidRDefault="00622134" w:rsidP="00622134">
      <w:pPr>
        <w:ind w:right="175"/>
        <w:jc w:val="both"/>
        <w:rPr>
          <w:sz w:val="22"/>
          <w:szCs w:val="22"/>
        </w:rPr>
      </w:pPr>
    </w:p>
    <w:p w:rsidR="00622134" w:rsidRPr="000F2B70" w:rsidRDefault="00622134" w:rsidP="00622134">
      <w:pPr>
        <w:ind w:right="175"/>
        <w:jc w:val="both"/>
        <w:rPr>
          <w:sz w:val="22"/>
          <w:szCs w:val="22"/>
        </w:rPr>
      </w:pPr>
      <w:r w:rsidRPr="000F2B70">
        <w:rPr>
          <w:sz w:val="22"/>
          <w:szCs w:val="22"/>
        </w:rPr>
        <w:t>Koszty wszystkich prac, które muszą po sobie następować dla zapewnienia odpowiedniej jakości i kompletności wykonania należy ująć w odpowiedniej pozycji Wykazu Cen.</w:t>
      </w:r>
    </w:p>
    <w:p w:rsidR="00622134" w:rsidRPr="000F2B70" w:rsidRDefault="00622134" w:rsidP="00622134">
      <w:pPr>
        <w:ind w:right="175"/>
        <w:jc w:val="both"/>
        <w:rPr>
          <w:sz w:val="22"/>
          <w:szCs w:val="22"/>
        </w:rPr>
      </w:pPr>
    </w:p>
    <w:p w:rsidR="00622134" w:rsidRPr="000F2B70" w:rsidRDefault="00622134" w:rsidP="00622134">
      <w:pPr>
        <w:pStyle w:val="Tekstpodstawowywcity"/>
        <w:ind w:left="0" w:right="147" w:firstLine="0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 xml:space="preserve">Krótkie opisy pozycji w Wykazie Cen przedstawione są dla celów identyfikacyjnych i nie modyfikują bądź anulują szczegółowego opisu zawartego w Programie Funkcjonalno-Użytkowym. Wyceniając poszczególne pozycje, należy odnosić się do Umowy  i Programu Funkcjonalno-Użytkowego w celu uzyskania pełnych wskazówek, informacji, instrukcji lub opisów robót i zastosowanych materiałów. </w:t>
      </w:r>
    </w:p>
    <w:p w:rsidR="00622134" w:rsidRPr="000F2B70" w:rsidRDefault="00622134" w:rsidP="00622134">
      <w:pPr>
        <w:pStyle w:val="Tekstpodstawowywcity3"/>
        <w:jc w:val="both"/>
        <w:rPr>
          <w:sz w:val="22"/>
          <w:szCs w:val="22"/>
        </w:rPr>
      </w:pPr>
    </w:p>
    <w:p w:rsidR="00622134" w:rsidRPr="000F2B70" w:rsidRDefault="00622134" w:rsidP="00622134">
      <w:pPr>
        <w:pStyle w:val="Tekstpodstawowywcity"/>
        <w:ind w:left="0" w:right="147" w:firstLine="0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>Zamówienie będzie obejmowało całość robót, jak określono w Programie Funkcjonalno-Użytkowym.</w:t>
      </w:r>
    </w:p>
    <w:p w:rsidR="00622134" w:rsidRPr="000F2B70" w:rsidRDefault="00622134" w:rsidP="00622134">
      <w:pPr>
        <w:ind w:right="175"/>
        <w:rPr>
          <w:sz w:val="22"/>
          <w:szCs w:val="22"/>
        </w:rPr>
      </w:pPr>
    </w:p>
    <w:p w:rsidR="00622134" w:rsidRPr="000F2B70" w:rsidRDefault="00622134" w:rsidP="00622134">
      <w:pPr>
        <w:pStyle w:val="Tekstpodstawowywcity"/>
        <w:ind w:right="147"/>
        <w:rPr>
          <w:sz w:val="22"/>
          <w:szCs w:val="22"/>
        </w:rPr>
      </w:pPr>
    </w:p>
    <w:p w:rsidR="00622134" w:rsidRPr="000F2B70" w:rsidRDefault="00622134" w:rsidP="00622134">
      <w:pPr>
        <w:numPr>
          <w:ilvl w:val="0"/>
          <w:numId w:val="12"/>
        </w:numPr>
        <w:tabs>
          <w:tab w:val="left" w:pos="360"/>
        </w:tabs>
        <w:suppressAutoHyphens w:val="0"/>
        <w:ind w:right="-62"/>
        <w:outlineLvl w:val="0"/>
        <w:rPr>
          <w:b/>
          <w:i/>
          <w:sz w:val="22"/>
          <w:szCs w:val="22"/>
          <w:u w:val="single"/>
        </w:rPr>
      </w:pPr>
      <w:r w:rsidRPr="000F2B70">
        <w:rPr>
          <w:b/>
          <w:i/>
          <w:sz w:val="22"/>
          <w:szCs w:val="22"/>
          <w:u w:val="single"/>
        </w:rPr>
        <w:t>Kwoty</w:t>
      </w:r>
    </w:p>
    <w:p w:rsidR="00622134" w:rsidRPr="000F2B70" w:rsidRDefault="00622134" w:rsidP="00622134">
      <w:pPr>
        <w:pStyle w:val="Tekstpodstawowywcity"/>
        <w:ind w:right="147"/>
        <w:rPr>
          <w:sz w:val="22"/>
          <w:szCs w:val="22"/>
        </w:rPr>
      </w:pPr>
    </w:p>
    <w:p w:rsidR="00622134" w:rsidRPr="000F2B70" w:rsidRDefault="00622134" w:rsidP="00622134">
      <w:pPr>
        <w:pStyle w:val="Tekstpodstawowywcity"/>
        <w:ind w:right="147" w:hanging="6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 xml:space="preserve">Kwoty wstawiane do Wykazu Cen powinny być wartościami globalnymi dla robót opisanych w tych pozycjach, włączając koszty i wydatki konieczne dla wykonania opisanych Robót razem z wszystkimi robotami tymczasowymi i towarzyszącymi, które mogą okazać się niezbędne, oraz zawierać wszelkie ogólne ryzyka, obciążenia i obowiązki wymienione w Kontrakcie lub z niego wynikające. Kwota zaproponowana przez Wykonawcę za daną pozycję w wycenionym Wykazie Cen jest ostateczna i wyklucza możliwość żądania dodatkowej zapłaty za wykonanie Robót objętych tą pozycją. Roboty opisane w pozycjach Wykazu Cen przedstawione są w sposób scalony. Rzeczywista ilość robót towarzyszących i zużycie materiałów (niezbędnych do kompletnego </w:t>
      </w:r>
      <w:r w:rsidRPr="000F2B70">
        <w:rPr>
          <w:rFonts w:ascii="Times New Roman" w:hAnsi="Times New Roman" w:cs="Times New Roman"/>
          <w:sz w:val="22"/>
          <w:szCs w:val="22"/>
        </w:rPr>
        <w:lastRenderedPageBreak/>
        <w:t xml:space="preserve">wykonania prac) inne niż w Programie Funkcjonalno-Użytkowym nie będą podstawą do zmian kwot i innych roszczeń Wykonawcy. Dokładny opis każdej pozycji, dający pełną podstawę do wyceny danej pozycji, znajduje się w Programie Funkcjonalno-Użytkowym. </w:t>
      </w:r>
    </w:p>
    <w:p w:rsidR="00622134" w:rsidRPr="000F2B70" w:rsidRDefault="00622134" w:rsidP="00622134">
      <w:pPr>
        <w:pStyle w:val="Tekstpodstawowywcity"/>
        <w:ind w:right="147"/>
        <w:rPr>
          <w:rFonts w:ascii="Times New Roman" w:hAnsi="Times New Roman" w:cs="Times New Roman"/>
          <w:sz w:val="22"/>
          <w:szCs w:val="22"/>
        </w:rPr>
      </w:pPr>
    </w:p>
    <w:p w:rsidR="00622134" w:rsidRPr="000F2B70" w:rsidRDefault="00622134" w:rsidP="00622134">
      <w:pPr>
        <w:pStyle w:val="Tekstpodstawowywcity"/>
        <w:ind w:right="147" w:hanging="6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>Kwoty powinny być wpisane obok każdej pozycji Wykazu Cen. Pozycje Robót opisanych w Wykazie Cen, przy których nie umieszczono żadnej kwoty, nie będą zapłacone przez Zamawiającego po wykonaniu i będzie się uważało, że są pokryte przez kwoty innych pozycji.</w:t>
      </w:r>
    </w:p>
    <w:p w:rsidR="00622134" w:rsidRPr="000F2B70" w:rsidRDefault="00622134" w:rsidP="00622134">
      <w:pPr>
        <w:pStyle w:val="Tekstpodstawowywcity"/>
        <w:ind w:right="147"/>
        <w:rPr>
          <w:rFonts w:ascii="Times New Roman" w:hAnsi="Times New Roman" w:cs="Times New Roman"/>
          <w:sz w:val="22"/>
          <w:szCs w:val="22"/>
        </w:rPr>
      </w:pPr>
    </w:p>
    <w:p w:rsidR="00622134" w:rsidRPr="000F2B70" w:rsidRDefault="00622134" w:rsidP="00622134">
      <w:pPr>
        <w:pStyle w:val="Tekstpodstawowywcity"/>
        <w:ind w:right="147" w:hanging="6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>W kwotach powinny zawierać się wszelkie dodatki, opłaty bądź inne płatności, które nie zostały określone osobno w Wykazie Cen.</w:t>
      </w:r>
    </w:p>
    <w:p w:rsidR="00622134" w:rsidRPr="000F2B70" w:rsidRDefault="00622134" w:rsidP="00622134">
      <w:pPr>
        <w:ind w:left="284"/>
        <w:jc w:val="both"/>
        <w:rPr>
          <w:sz w:val="22"/>
          <w:szCs w:val="22"/>
        </w:rPr>
      </w:pPr>
      <w:r w:rsidRPr="000F2B70">
        <w:rPr>
          <w:sz w:val="22"/>
          <w:szCs w:val="22"/>
        </w:rPr>
        <w:t>W kwotach powinny zawierać się (ale nie tylko): robocizna, transport, testowanie, kontrola jakości, materiały, zabezpieczenie, utrzymanie, użytkowanie i naprawy całego sprzętu, urządzeń czy narzędzi, wykonanie i utrzymanie wszystkich prac tymczasowych każdego rodzaju oraz wykonanie wszelkich czynności, jakie mogą być niezbędne dla prawidłowego wykonania Umowy.</w:t>
      </w:r>
    </w:p>
    <w:p w:rsidR="00622134" w:rsidRPr="000F2B70" w:rsidRDefault="00622134" w:rsidP="00622134">
      <w:pPr>
        <w:rPr>
          <w:sz w:val="22"/>
          <w:szCs w:val="22"/>
        </w:rPr>
      </w:pPr>
    </w:p>
    <w:p w:rsidR="00622134" w:rsidRPr="000F2B70" w:rsidRDefault="00622134" w:rsidP="00622134">
      <w:pPr>
        <w:ind w:left="284"/>
        <w:rPr>
          <w:b/>
          <w:sz w:val="22"/>
          <w:szCs w:val="22"/>
        </w:rPr>
      </w:pPr>
      <w:r w:rsidRPr="000F2B70">
        <w:rPr>
          <w:b/>
          <w:sz w:val="22"/>
          <w:szCs w:val="22"/>
        </w:rPr>
        <w:t>Wszystkie kwoty i wartości w Wykazie Cen należy podawać z dokładnością do dwóch miejsc po przecinku.</w:t>
      </w:r>
    </w:p>
    <w:p w:rsidR="00622134" w:rsidRPr="000F2B70" w:rsidRDefault="00622134" w:rsidP="00622134">
      <w:pPr>
        <w:rPr>
          <w:b/>
          <w:sz w:val="22"/>
          <w:szCs w:val="22"/>
        </w:rPr>
      </w:pPr>
    </w:p>
    <w:p w:rsidR="00622134" w:rsidRPr="000F2B70" w:rsidRDefault="00622134" w:rsidP="00622134">
      <w:pPr>
        <w:numPr>
          <w:ilvl w:val="0"/>
          <w:numId w:val="12"/>
        </w:numPr>
        <w:tabs>
          <w:tab w:val="left" w:pos="360"/>
        </w:tabs>
        <w:suppressAutoHyphens w:val="0"/>
        <w:ind w:right="-62"/>
        <w:outlineLvl w:val="0"/>
        <w:rPr>
          <w:b/>
          <w:i/>
          <w:sz w:val="22"/>
          <w:szCs w:val="22"/>
          <w:u w:val="single"/>
        </w:rPr>
      </w:pPr>
      <w:r w:rsidRPr="000F2B70">
        <w:rPr>
          <w:b/>
          <w:i/>
          <w:sz w:val="22"/>
          <w:szCs w:val="22"/>
          <w:u w:val="single"/>
        </w:rPr>
        <w:t>Uwaga</w:t>
      </w:r>
    </w:p>
    <w:p w:rsidR="00622134" w:rsidRPr="000F2B70" w:rsidRDefault="00622134" w:rsidP="00622134">
      <w:pPr>
        <w:tabs>
          <w:tab w:val="left" w:pos="360"/>
        </w:tabs>
        <w:outlineLvl w:val="0"/>
        <w:rPr>
          <w:b/>
          <w:i/>
          <w:sz w:val="22"/>
          <w:szCs w:val="22"/>
          <w:u w:val="single"/>
        </w:rPr>
      </w:pPr>
    </w:p>
    <w:p w:rsidR="00622134" w:rsidRPr="000F2B70" w:rsidRDefault="00622134" w:rsidP="00622134">
      <w:pPr>
        <w:tabs>
          <w:tab w:val="left" w:pos="360"/>
        </w:tabs>
        <w:ind w:left="284"/>
        <w:outlineLvl w:val="0"/>
        <w:rPr>
          <w:b/>
          <w:i/>
          <w:sz w:val="22"/>
          <w:szCs w:val="22"/>
        </w:rPr>
      </w:pPr>
      <w:r w:rsidRPr="000F2B70">
        <w:rPr>
          <w:b/>
          <w:i/>
          <w:sz w:val="22"/>
          <w:szCs w:val="22"/>
        </w:rPr>
        <w:t>Kwota łączna wskazana w Wykazie Cen powinna zostać przeniesiona do Formularza Oferty do punktu ……. cena oferty.</w:t>
      </w:r>
    </w:p>
    <w:p w:rsidR="00622134" w:rsidRPr="000F2B70" w:rsidRDefault="00622134" w:rsidP="00622134">
      <w:pPr>
        <w:ind w:right="175"/>
        <w:rPr>
          <w:sz w:val="22"/>
          <w:szCs w:val="22"/>
        </w:rPr>
      </w:pPr>
    </w:p>
    <w:p w:rsidR="00622134" w:rsidRPr="000F2B70" w:rsidRDefault="00622134" w:rsidP="00622134">
      <w:pPr>
        <w:ind w:right="175"/>
        <w:rPr>
          <w:sz w:val="22"/>
          <w:szCs w:val="22"/>
        </w:rPr>
      </w:pPr>
      <w:r w:rsidRPr="000F2B70">
        <w:rPr>
          <w:sz w:val="22"/>
          <w:szCs w:val="22"/>
        </w:rPr>
        <w:br w:type="page"/>
      </w:r>
    </w:p>
    <w:tbl>
      <w:tblPr>
        <w:tblW w:w="99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660"/>
        <w:gridCol w:w="15"/>
        <w:gridCol w:w="2264"/>
      </w:tblGrid>
      <w:tr w:rsidR="00E0761A" w:rsidRPr="00E0761A" w:rsidTr="00E0761A">
        <w:trPr>
          <w:trHeight w:val="315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bookmarkStart w:id="0" w:name="OLE_LINK1"/>
            <w:r w:rsidRPr="00E0761A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lastRenderedPageBreak/>
              <w:t>WYKAZ CEN</w:t>
            </w:r>
          </w:p>
        </w:tc>
      </w:tr>
      <w:tr w:rsidR="00E0761A" w:rsidRPr="00E0761A" w:rsidTr="00BC2613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Lp.</w:t>
            </w:r>
          </w:p>
        </w:tc>
        <w:tc>
          <w:tcPr>
            <w:tcW w:w="6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Wyszczególnienie elementów rozliczeniowych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Wartość w zł  kwota netto</w:t>
            </w:r>
          </w:p>
        </w:tc>
      </w:tr>
      <w:tr w:rsidR="00E0761A" w:rsidRPr="00E0761A" w:rsidTr="00BC2613">
        <w:trPr>
          <w:trHeight w:val="111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  <w:tc>
          <w:tcPr>
            <w:tcW w:w="6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3</w:t>
            </w:r>
          </w:p>
        </w:tc>
      </w:tr>
      <w:tr w:rsidR="00E0761A" w:rsidRPr="00E0761A" w:rsidTr="00E0761A">
        <w:trPr>
          <w:trHeight w:val="11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  <w:r>
              <w:rPr>
                <w:rFonts w:ascii="Cambria" w:hAnsi="Cambria"/>
                <w:color w:val="000000"/>
                <w:lang w:eastAsia="pl-PL"/>
              </w:rPr>
              <w:t>I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 xml:space="preserve">Czynności wykonywane w ramach kompleksowej usługi związanej  z zagospodarowaniem terenów zieleni </w:t>
            </w:r>
          </w:p>
        </w:tc>
      </w:tr>
      <w:tr w:rsidR="0088702F" w:rsidRPr="00E0761A" w:rsidTr="005D2DA8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2F" w:rsidRPr="00E0761A" w:rsidRDefault="0088702F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2F" w:rsidRPr="00E0761A" w:rsidRDefault="0088702F" w:rsidP="00A14CEB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 xml:space="preserve">Zagospodarowanie terenów zielonych, wód powierzchniowych i elementów biotopu 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507D99" w:rsidP="00A14CE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A14CEB" w:rsidRPr="00AE1D76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kształtowanie, rekultywacja ziemi, 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usuwanie roślin inwazyj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A14CEB" w:rsidP="00507D99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zakładanie traw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507D99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99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9" w:rsidRPr="00AE1D76" w:rsidRDefault="00A14CEB" w:rsidP="00507D99">
            <w:pPr>
              <w:suppressAutoHyphens w:val="0"/>
              <w:ind w:left="562"/>
              <w:rPr>
                <w:rFonts w:asciiTheme="majorHAnsi" w:hAnsiTheme="majorHAnsi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konserwacja istniejącego drzewostanu</w:t>
            </w: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99" w:rsidRPr="00E0761A" w:rsidRDefault="00507D99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:rsidTr="004A4B4B">
        <w:trPr>
          <w:trHeight w:val="15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E0761A" w:rsidP="004A4B4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wycinka drzew i krzewów oraz frezowanie i karczowanie</w:t>
            </w:r>
            <w:r w:rsidR="007D4A5A" w:rsidRPr="00AE1D76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A14CEB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>budowa oczek wod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E0761A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bud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owa i montaż domków dla owad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E0761A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budow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a i montaż budek dla nietoperzy</w:t>
            </w: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8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021110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b</w:t>
            </w:r>
            <w:r w:rsidR="00E0761A" w:rsidRPr="00AE1D76">
              <w:rPr>
                <w:rFonts w:asciiTheme="majorHAnsi" w:hAnsiTheme="majorHAnsi"/>
                <w:iCs/>
                <w:color w:val="000000"/>
                <w:lang w:eastAsia="pl-PL"/>
              </w:rPr>
              <w:t>udowa i m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ontaż budek lęgowych dla pta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E1D76" w:rsidRPr="00E0761A" w:rsidTr="004A4B4B">
        <w:trPr>
          <w:trHeight w:val="26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6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6" w:rsidRPr="00507D99" w:rsidRDefault="00AE1D76" w:rsidP="00507D99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nasadzenia kolekcji roślinnych</w:t>
            </w: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E1D76" w:rsidRPr="00E0761A" w:rsidTr="001C2017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gradu środkowoeuropejskiego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1C2017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gradu </w:t>
            </w:r>
            <w:proofErr w:type="spellStart"/>
            <w:r w:rsidRPr="00D045C0">
              <w:t>subkontynentalnego</w:t>
            </w:r>
            <w:proofErr w:type="spellEnd"/>
            <w:r w:rsidRPr="00D045C0"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buczyny karpacki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brzeziny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</w:t>
            </w:r>
            <w:proofErr w:type="spellStart"/>
            <w:r w:rsidRPr="00D045C0">
              <w:t>subatlantyckiego</w:t>
            </w:r>
            <w:proofErr w:type="spellEnd"/>
            <w:r w:rsidRPr="00D045C0">
              <w:t xml:space="preserve"> boru sosnowego śwież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</w:t>
            </w:r>
            <w:r w:rsidRPr="009764BE">
              <w:t xml:space="preserve"> olsu porzeczkow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</w:t>
            </w:r>
            <w:r w:rsidRPr="009764BE">
              <w:t xml:space="preserve"> podgó</w:t>
            </w:r>
            <w:r>
              <w:t>rski łę</w:t>
            </w:r>
            <w:r w:rsidRPr="009764BE">
              <w:t xml:space="preserve">g jesionowy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8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 łę</w:t>
            </w:r>
            <w:r w:rsidRPr="009764BE">
              <w:t>gu wierzbow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9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 łę</w:t>
            </w:r>
            <w:r w:rsidRPr="009764BE">
              <w:t>gu topolow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0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 łą</w:t>
            </w:r>
            <w:r w:rsidRPr="009764BE">
              <w:t>ki rajgrasow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muraw dywan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muraw kserotermicz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skal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dwuliścien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jednoliścien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kolekcji paprot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>sadzenie roślin kolekcji oczko wod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8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wrzosowat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9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>sadzenie ziół lecznicz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 w:rsidRPr="00FE1A25">
              <w:rPr>
                <w:rFonts w:ascii="Cambria" w:hAnsi="Cambria"/>
                <w:color w:val="000000"/>
                <w:lang w:eastAsia="pl-PL"/>
              </w:rPr>
              <w:t>2</w:t>
            </w:r>
            <w:r w:rsidR="00AE1D76">
              <w:rPr>
                <w:rFonts w:ascii="Cambria" w:hAnsi="Cambria"/>
                <w:color w:val="000000"/>
                <w:lang w:eastAsia="pl-PL"/>
              </w:rPr>
              <w:t>0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E05A3D" w:rsidP="00E05A3D">
            <w:pPr>
              <w:suppressAutoHyphens w:val="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        </w:t>
            </w:r>
            <w:r w:rsidR="00AE1D76" w:rsidRPr="00DC4569">
              <w:t xml:space="preserve">sadzenie </w:t>
            </w:r>
            <w:r w:rsidR="00AE1D76">
              <w:t>roślin</w:t>
            </w:r>
            <w:r w:rsidR="00AE1D76" w:rsidRPr="00DC4569">
              <w:t xml:space="preserve"> przypraw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zapach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lastRenderedPageBreak/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barwierski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miododaj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roślin lawendowych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10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E0761A" w:rsidP="00AE1D76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="Cambria" w:hAnsi="Cambria"/>
                <w:iCs/>
                <w:color w:val="000000"/>
                <w:lang w:eastAsia="pl-PL"/>
              </w:rPr>
              <w:t>nasadzeni</w:t>
            </w:r>
            <w:r w:rsidR="00AE1D76" w:rsidRPr="00AE1D76">
              <w:rPr>
                <w:rFonts w:ascii="Cambria" w:hAnsi="Cambria"/>
                <w:iCs/>
                <w:color w:val="000000"/>
                <w:lang w:eastAsia="pl-PL"/>
              </w:rPr>
              <w:t>a</w:t>
            </w:r>
            <w:r w:rsidRPr="00AE1D76">
              <w:rPr>
                <w:rFonts w:ascii="Cambria" w:hAnsi="Cambria"/>
                <w:iCs/>
                <w:color w:val="000000"/>
                <w:lang w:eastAsia="pl-PL"/>
              </w:rPr>
              <w:t xml:space="preserve"> żywopłotów </w:t>
            </w:r>
            <w:r w:rsidRPr="00AE1D76">
              <w:rPr>
                <w:rFonts w:ascii="Calibri" w:hAnsi="Calibri"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1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E1D76" w:rsidRDefault="00021110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="Cambria" w:hAnsi="Cambria"/>
                <w:iCs/>
                <w:color w:val="000000"/>
                <w:lang w:eastAsia="pl-PL"/>
              </w:rPr>
              <w:t>t</w:t>
            </w:r>
            <w:r w:rsidR="00E0761A" w:rsidRPr="00AE1D76">
              <w:rPr>
                <w:rFonts w:ascii="Cambria" w:hAnsi="Cambria"/>
                <w:iCs/>
                <w:color w:val="000000"/>
                <w:lang w:eastAsia="pl-PL"/>
              </w:rPr>
              <w:t xml:space="preserve">abliczki </w:t>
            </w:r>
            <w:proofErr w:type="spellStart"/>
            <w:r w:rsidR="00E0761A" w:rsidRPr="00AE1D76">
              <w:rPr>
                <w:rFonts w:ascii="Cambria" w:hAnsi="Cambria"/>
                <w:iCs/>
                <w:color w:val="000000"/>
                <w:lang w:eastAsia="pl-PL"/>
              </w:rPr>
              <w:t>kolekcyjne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2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Rozbiórki elementów przeznaczonych do usunięc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88702F" w:rsidRPr="00E0761A" w:rsidTr="00547D86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2F" w:rsidRPr="00E0761A" w:rsidRDefault="0088702F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2F" w:rsidRPr="00E0761A" w:rsidRDefault="0088702F" w:rsidP="007D4A5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Budowa i przebudowa infrastruktury techn</w:t>
            </w:r>
            <w:r>
              <w:rPr>
                <w:rFonts w:asciiTheme="majorHAnsi" w:hAnsiTheme="majorHAnsi"/>
                <w:color w:val="000000"/>
                <w:lang w:eastAsia="pl-PL"/>
              </w:rPr>
              <w:t>icznej –  komunikacyjnej.</w:t>
            </w: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5A3D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5A3D">
              <w:rPr>
                <w:rFonts w:ascii="Cambria" w:hAnsi="Cambria"/>
                <w:color w:val="000000"/>
                <w:lang w:eastAsia="pl-PL"/>
              </w:rPr>
              <w:t>3.1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przebudowa głównej osi komunikacyjnej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EC" w:rsidRDefault="00BB58EC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5A3D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5A3D">
              <w:rPr>
                <w:rFonts w:ascii="Cambria" w:hAnsi="Cambria"/>
                <w:color w:val="000000"/>
                <w:lang w:eastAsia="pl-PL"/>
              </w:rPr>
              <w:t>3.2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5A3D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E0761A" w:rsidRPr="00E05A3D">
              <w:rPr>
                <w:rFonts w:asciiTheme="majorHAnsi" w:hAnsiTheme="majorHAnsi"/>
                <w:iCs/>
                <w:color w:val="000000"/>
                <w:lang w:eastAsia="pl-PL"/>
              </w:rPr>
              <w:t>budowa ścieżek o</w:t>
            </w:r>
            <w:r w:rsidR="00BB58EC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nawierzchni mineralnej</w:t>
            </w:r>
            <w:r w:rsidR="00E0761A" w:rsidRPr="00E05A3D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E511AC">
              <w:rPr>
                <w:rFonts w:asciiTheme="majorHAnsi" w:hAnsiTheme="majorHAnsi"/>
                <w:iCs/>
                <w:color w:val="000000"/>
                <w:lang w:eastAsia="pl-PL"/>
              </w:rPr>
              <w:t>wraz z placem PL3</w:t>
            </w:r>
            <w:bookmarkStart w:id="1" w:name="_GoBack"/>
            <w:bookmarkEnd w:id="1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5A3D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5A3D">
              <w:rPr>
                <w:rFonts w:ascii="Cambria" w:hAnsi="Cambria"/>
                <w:color w:val="000000"/>
                <w:lang w:eastAsia="pl-PL"/>
              </w:rPr>
              <w:t>3.3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>wykonanie nowych schodów wraz z pochylnią dla osób niepełnosprawnych na osi główn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4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wykonanie komunikacji drewnianej w formie pomostów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5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B62E81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highlight w:val="green"/>
                <w:lang w:eastAsia="pl-PL"/>
              </w:rPr>
            </w:pPr>
            <w:r w:rsidRPr="00E511AC">
              <w:rPr>
                <w:rFonts w:asciiTheme="majorHAnsi" w:hAnsiTheme="majorHAnsi"/>
                <w:iCs/>
                <w:lang w:eastAsia="pl-PL"/>
              </w:rPr>
              <w:t>wykonanie placów PL1 i PL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6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>budowa drogi techniczn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511AC" w:rsidRDefault="00E511AC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E511AC">
              <w:rPr>
                <w:rFonts w:ascii="Cambria" w:hAnsi="Cambria"/>
                <w:lang w:eastAsia="pl-PL"/>
              </w:rPr>
              <w:t>3.7</w:t>
            </w:r>
            <w:r w:rsidR="00E0761A" w:rsidRPr="00E511AC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511AC" w:rsidRDefault="00B62E81" w:rsidP="00E511AC">
            <w:pPr>
              <w:suppressAutoHyphens w:val="0"/>
              <w:ind w:left="562"/>
              <w:rPr>
                <w:rFonts w:ascii="Cambria" w:hAnsi="Cambria"/>
                <w:iCs/>
                <w:lang w:eastAsia="pl-PL"/>
              </w:rPr>
            </w:pP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>wykonanie tarasu/placu na pagórku PG1, w tym schodów teren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6C5994" w:rsidRDefault="00B62E81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3.8</w:t>
            </w:r>
            <w:r w:rsidR="00E0761A" w:rsidRPr="006C5994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7E5902" w:rsidRDefault="00E511AC" w:rsidP="007E5902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>w</w:t>
            </w:r>
            <w:r w:rsidR="00E0761A" w:rsidRPr="007E5902">
              <w:rPr>
                <w:rFonts w:asciiTheme="majorHAnsi" w:hAnsiTheme="majorHAnsi"/>
                <w:iCs/>
                <w:color w:val="000000"/>
                <w:lang w:eastAsia="pl-PL"/>
              </w:rPr>
              <w:t>ykonanie</w:t>
            </w: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7E5902" w:rsidRPr="007E5902">
              <w:rPr>
                <w:rFonts w:asciiTheme="majorHAnsi" w:hAnsiTheme="majorHAnsi"/>
                <w:iCs/>
                <w:color w:val="000000"/>
                <w:lang w:eastAsia="pl-PL"/>
              </w:rPr>
              <w:t>tarasu/</w:t>
            </w: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placu na pagórku PG2, w tym pochylni i </w:t>
            </w:r>
            <w:r w:rsidR="007E5902" w:rsidRPr="007E5902">
              <w:rPr>
                <w:rFonts w:asciiTheme="majorHAnsi" w:hAnsiTheme="majorHAnsi"/>
                <w:iCs/>
                <w:color w:val="000000"/>
                <w:lang w:eastAsia="pl-PL"/>
              </w:rPr>
              <w:t>pomost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6C5994" w:rsidRDefault="00B62E81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3.9</w:t>
            </w:r>
            <w:r w:rsidR="00E0761A" w:rsidRPr="006C5994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7E5902" w:rsidRDefault="006C5994" w:rsidP="00E511AC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>remont istniejących schodów w części wschodni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6C5994" w:rsidRDefault="006C5994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3.10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highlight w:val="green"/>
                <w:lang w:eastAsia="pl-PL"/>
              </w:rPr>
            </w:pPr>
            <w:r w:rsidRPr="00B62E81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wykonanie nasypów pomiędzy schodami na osi głównej a istniejącymi pagórkami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6C5994">
        <w:trPr>
          <w:trHeight w:val="68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4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5A3D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Theme="majorHAnsi" w:hAnsiTheme="majorHAnsi"/>
                <w:color w:val="000000"/>
                <w:lang w:eastAsia="pl-PL"/>
              </w:rPr>
              <w:t>W</w:t>
            </w:r>
            <w:r w:rsidR="00A14CEB">
              <w:rPr>
                <w:rFonts w:asciiTheme="majorHAnsi" w:hAnsiTheme="majorHAnsi"/>
                <w:color w:val="000000"/>
                <w:lang w:eastAsia="pl-PL"/>
              </w:rPr>
              <w:t>ykonanie kompostownika</w:t>
            </w:r>
            <w:r w:rsidR="00D52286">
              <w:rPr>
                <w:rFonts w:asciiTheme="majorHAnsi" w:hAnsiTheme="majorHAnsi"/>
                <w:color w:val="000000"/>
                <w:lang w:eastAsia="pl-PL"/>
              </w:rPr>
              <w:t xml:space="preserve"> wraz z zadaszenie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88702F" w:rsidRPr="00E0761A" w:rsidTr="0088702F">
        <w:trPr>
          <w:trHeight w:val="67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2F" w:rsidRPr="00E0761A" w:rsidRDefault="0088702F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5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2F" w:rsidRPr="00E0761A" w:rsidRDefault="0088702F" w:rsidP="007D4A5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Bud</w:t>
            </w:r>
            <w:r w:rsidR="00A14CEB">
              <w:rPr>
                <w:rFonts w:asciiTheme="majorHAnsi" w:hAnsiTheme="majorHAnsi"/>
                <w:color w:val="000000"/>
                <w:lang w:eastAsia="pl-PL"/>
              </w:rPr>
              <w:t>owa infrastruktury technicznej</w:t>
            </w:r>
          </w:p>
        </w:tc>
      </w:tr>
      <w:tr w:rsidR="00E0761A" w:rsidRPr="00E0761A" w:rsidTr="00BC490B">
        <w:trPr>
          <w:trHeight w:val="1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6C5994" w:rsidRDefault="00E0761A" w:rsidP="00E0761A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5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6C5994" w:rsidRDefault="00AD6013" w:rsidP="006C5994">
            <w:pPr>
              <w:suppressAutoHyphens w:val="0"/>
              <w:ind w:left="562"/>
              <w:rPr>
                <w:rFonts w:ascii="Cambria" w:hAnsi="Cambria"/>
                <w:iCs/>
                <w:lang w:eastAsia="pl-PL"/>
              </w:rPr>
            </w:pPr>
            <w:r w:rsidRPr="006C5994">
              <w:rPr>
                <w:rFonts w:asciiTheme="majorHAnsi" w:hAnsiTheme="majorHAnsi"/>
                <w:iCs/>
                <w:lang w:eastAsia="pl-PL"/>
              </w:rPr>
              <w:t>i</w:t>
            </w:r>
            <w:r w:rsidR="006C5994" w:rsidRPr="006C5994">
              <w:rPr>
                <w:rFonts w:asciiTheme="majorHAnsi" w:hAnsiTheme="majorHAnsi"/>
                <w:iCs/>
                <w:lang w:eastAsia="pl-PL"/>
              </w:rPr>
              <w:t>nstalacja wodociągowa</w:t>
            </w:r>
            <w:r w:rsidR="00E0761A" w:rsidRPr="006C5994">
              <w:rPr>
                <w:rFonts w:asciiTheme="majorHAnsi" w:hAnsiTheme="majorHAnsi"/>
                <w:iCs/>
                <w:lang w:eastAsia="pl-P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6C5994" w:rsidRDefault="00E0761A" w:rsidP="00E0761A">
            <w:pPr>
              <w:suppressAutoHyphens w:val="0"/>
              <w:jc w:val="right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 </w:t>
            </w:r>
          </w:p>
        </w:tc>
      </w:tr>
      <w:tr w:rsidR="00AD6013" w:rsidRPr="00E0761A" w:rsidTr="00BC490B">
        <w:trPr>
          <w:trHeight w:val="1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13" w:rsidRPr="006C5994" w:rsidRDefault="00AD6013" w:rsidP="00E0761A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5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3" w:rsidRPr="006C5994" w:rsidRDefault="006C5994" w:rsidP="00AD6013">
            <w:pPr>
              <w:suppressAutoHyphens w:val="0"/>
              <w:ind w:left="562"/>
              <w:rPr>
                <w:rFonts w:asciiTheme="majorHAnsi" w:hAnsiTheme="majorHAnsi"/>
                <w:iCs/>
                <w:lang w:eastAsia="pl-PL"/>
              </w:rPr>
            </w:pPr>
            <w:r w:rsidRPr="006C5994">
              <w:rPr>
                <w:rFonts w:asciiTheme="majorHAnsi" w:hAnsiTheme="majorHAnsi"/>
                <w:iCs/>
                <w:lang w:eastAsia="pl-PL"/>
              </w:rPr>
              <w:t>system automatycznego nawadnia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13" w:rsidRPr="006C5994" w:rsidRDefault="00AD6013" w:rsidP="00E0761A">
            <w:pPr>
              <w:suppressAutoHyphens w:val="0"/>
              <w:jc w:val="right"/>
              <w:rPr>
                <w:rFonts w:ascii="Cambria" w:hAnsi="Cambria"/>
                <w:lang w:eastAsia="pl-PL"/>
              </w:rPr>
            </w:pP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6C5994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6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="Cambria" w:hAnsi="Cambria"/>
                <w:iCs/>
                <w:color w:val="000000"/>
                <w:lang w:eastAsia="pl-PL"/>
              </w:rPr>
              <w:t>roboty budowlane w zakresie wykonania studni głębinow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6C5994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7</w:t>
            </w:r>
            <w:r w:rsidR="00E0761A" w:rsidRPr="00E0761A">
              <w:rPr>
                <w:rFonts w:ascii="Cambria" w:hAnsi="Cambria"/>
                <w:color w:val="000000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7D4A5A" w:rsidRDefault="00E0761A" w:rsidP="00E05A3D">
            <w:pPr>
              <w:suppressAutoHyphens w:val="0"/>
              <w:rPr>
                <w:rFonts w:ascii="Cambria" w:hAnsi="Cambria"/>
                <w:iCs/>
                <w:color w:val="000000"/>
                <w:lang w:eastAsia="pl-PL"/>
              </w:rPr>
            </w:pPr>
            <w:r w:rsidRPr="007D4A5A">
              <w:rPr>
                <w:rFonts w:ascii="Cambria" w:hAnsi="Cambria"/>
                <w:iCs/>
                <w:color w:val="000000"/>
                <w:lang w:eastAsia="pl-PL"/>
              </w:rPr>
              <w:t xml:space="preserve">Zabiegi pielęgnacyjne w 12 miesięcznym okresie gwarancji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>stawka podatku VAT (zgodnie z Interpretacją Indywidualną 0112-KDIL1-1.4012.21.2018.2.SJ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8%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Kwota z podatkiem VAT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E0761A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8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</w:rPr>
              <w:t>Pozostałe czynności objęte przedmiotem zamówienia</w:t>
            </w:r>
          </w:p>
        </w:tc>
      </w:tr>
      <w:tr w:rsidR="00F0320B" w:rsidRPr="00E0761A" w:rsidTr="00765699">
        <w:trPr>
          <w:trHeight w:val="4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0B" w:rsidRPr="00E0761A" w:rsidRDefault="00F0320B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0B" w:rsidRPr="00E0761A" w:rsidRDefault="00F0320B" w:rsidP="00A14CEB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Prace projektowe</w:t>
            </w:r>
            <w:r w:rsidR="00A14CEB">
              <w:rPr>
                <w:rFonts w:ascii="Cambria" w:hAnsi="Cambria"/>
                <w:color w:val="000000"/>
                <w:lang w:eastAsia="pl-PL"/>
              </w:rPr>
              <w:t xml:space="preserve"> i przygotowawcze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1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14CEB" w:rsidRDefault="00243533" w:rsidP="006C5994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="Cambria" w:hAnsi="Cambria"/>
                <w:iCs/>
                <w:color w:val="000000"/>
                <w:lang w:eastAsia="pl-PL"/>
              </w:rPr>
              <w:t>o</w:t>
            </w:r>
            <w:r w:rsidR="00E0761A" w:rsidRPr="00A14CEB">
              <w:rPr>
                <w:rFonts w:ascii="Cambria" w:hAnsi="Cambria"/>
                <w:iCs/>
                <w:color w:val="000000"/>
                <w:lang w:eastAsia="pl-PL"/>
              </w:rPr>
              <w:t>pra</w:t>
            </w:r>
            <w:r w:rsidR="006C5994">
              <w:rPr>
                <w:rFonts w:ascii="Cambria" w:hAnsi="Cambria"/>
                <w:iCs/>
                <w:color w:val="000000"/>
                <w:lang w:eastAsia="pl-PL"/>
              </w:rPr>
              <w:t>cowanie dokumentacji</w:t>
            </w:r>
            <w:r w:rsidR="00406AB6" w:rsidRPr="00A14CEB">
              <w:rPr>
                <w:rFonts w:ascii="Cambria" w:hAnsi="Cambria"/>
                <w:iCs/>
                <w:color w:val="000000"/>
                <w:lang w:eastAsia="pl-PL"/>
              </w:rPr>
              <w:t xml:space="preserve"> projektowej</w:t>
            </w:r>
            <w:r w:rsidR="006C5994">
              <w:rPr>
                <w:rFonts w:ascii="Cambria" w:hAnsi="Cambria"/>
                <w:iCs/>
                <w:color w:val="000000"/>
                <w:lang w:eastAsia="pl-PL"/>
              </w:rPr>
              <w:t xml:space="preserve"> umożliwiającej realizację robót</w:t>
            </w:r>
            <w:r w:rsidR="00BC490B">
              <w:rPr>
                <w:rFonts w:ascii="Cambria" w:hAnsi="Cambria"/>
                <w:iCs/>
                <w:color w:val="000000"/>
                <w:lang w:eastAsia="pl-PL"/>
              </w:rPr>
              <w:t>, w tym nadzory autorski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lastRenderedPageBreak/>
              <w:t>1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14CEB" w:rsidRDefault="00E0761A" w:rsidP="00A14CE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opracowanie dokumentacji hydrogeologicznej ustalającej zasoby eksploatacyjne ujęcia wód podziemnych</w:t>
            </w:r>
            <w:r w:rsidR="00446014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i ich jakość</w:t>
            </w: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dla studni głębinow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14CEB" w:rsidRDefault="00E0761A" w:rsidP="00A14CE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opracowanie projektu na budowę studni głębinowej wraz z wymaganymi przyłączeniami i wymaganymi pozwoleniam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243533" w:rsidRPr="00E0761A" w:rsidTr="00765699">
        <w:trPr>
          <w:trHeight w:val="4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33" w:rsidRPr="00E0761A" w:rsidRDefault="00243533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2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33" w:rsidRPr="00A14CEB" w:rsidRDefault="00243533" w:rsidP="00A14CE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>Wykonanie i montaż elementów małej architektury</w:t>
            </w:r>
          </w:p>
        </w:tc>
      </w:tr>
      <w:tr w:rsidR="00E0761A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1A" w:rsidRPr="00A14CEB" w:rsidRDefault="00E0761A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ławk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bookmarkEnd w:id="0"/>
      <w:tr w:rsidR="004C4CB8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B8" w:rsidRPr="00A14CEB" w:rsidRDefault="004C4CB8" w:rsidP="004C4CB8">
            <w:pPr>
              <w:suppressAutoHyphens w:val="0"/>
              <w:ind w:firstLineChars="200" w:firstLine="480"/>
              <w:rPr>
                <w:rFonts w:asciiTheme="majorHAnsi" w:hAnsiTheme="majorHAnsi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siedziska pojedyncz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4C4CB8" w:rsidRPr="00E0761A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B8" w:rsidRPr="00A14CEB" w:rsidRDefault="004C4CB8" w:rsidP="004C4CB8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kosze na odpad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4C4CB8" w:rsidRPr="00E0761A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B8" w:rsidRPr="00A14CEB" w:rsidRDefault="004C4CB8" w:rsidP="004C4CB8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stojaki rowerow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4C4CB8" w:rsidRPr="00E0761A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2.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B8" w:rsidRPr="00A14CEB" w:rsidRDefault="001A0DE2" w:rsidP="005C4547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>oznakowanie /</w:t>
            </w:r>
            <w:r w:rsidR="004C4CB8" w:rsidRPr="00A14CEB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identyfikacja wizualna</w:t>
            </w:r>
            <w:r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– nośniki i </w:t>
            </w:r>
            <w:r w:rsidR="005C4547">
              <w:rPr>
                <w:rFonts w:asciiTheme="majorHAnsi" w:hAnsiTheme="majorHAnsi"/>
                <w:iCs/>
                <w:color w:val="000000"/>
                <w:lang w:eastAsia="pl-PL"/>
              </w:rPr>
              <w:t>tablic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0E1644" w:rsidRPr="00E0761A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44" w:rsidRPr="00C22907" w:rsidRDefault="000E1644" w:rsidP="004C4CB8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C22907">
              <w:rPr>
                <w:rFonts w:ascii="Cambria" w:hAnsi="Cambria"/>
                <w:lang w:eastAsia="pl-PL"/>
              </w:rPr>
              <w:t>2.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44" w:rsidRPr="00A14CEB" w:rsidRDefault="003B29D5" w:rsidP="00A23274">
            <w:pPr>
              <w:suppressAutoHyphens w:val="0"/>
              <w:ind w:left="421"/>
              <w:rPr>
                <w:rFonts w:asciiTheme="majorHAnsi" w:hAnsiTheme="majorHAnsi"/>
                <w:iCs/>
                <w:lang w:eastAsia="pl-PL"/>
              </w:rPr>
            </w:pPr>
            <w:r w:rsidRPr="003B29D5">
              <w:rPr>
                <w:rFonts w:asciiTheme="majorHAnsi" w:hAnsiTheme="majorHAnsi"/>
                <w:iCs/>
                <w:lang w:eastAsia="pl-PL"/>
              </w:rPr>
              <w:t>trwała trudna do dewastacji przeszkoda uniemożliwiającą wjazd na teren park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44" w:rsidRPr="00C22907" w:rsidRDefault="000E1644" w:rsidP="004C4CB8">
            <w:pPr>
              <w:suppressAutoHyphens w:val="0"/>
              <w:jc w:val="right"/>
              <w:rPr>
                <w:rFonts w:ascii="Cambria" w:hAnsi="Cambria"/>
                <w:color w:val="FF0000"/>
                <w:lang w:eastAsia="pl-PL"/>
              </w:rPr>
            </w:pPr>
          </w:p>
        </w:tc>
      </w:tr>
      <w:tr w:rsidR="004C4CB8" w:rsidRPr="00E0761A" w:rsidTr="00A23274">
        <w:trPr>
          <w:trHeight w:val="62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B8" w:rsidRPr="00A14CEB" w:rsidRDefault="00A23274" w:rsidP="004C4CB8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Theme="majorHAnsi" w:hAnsiTheme="majorHAnsi"/>
                <w:color w:val="000000"/>
                <w:lang w:eastAsia="pl-PL"/>
              </w:rPr>
              <w:t>Wykonanie ogrodzenia</w:t>
            </w:r>
          </w:p>
        </w:tc>
      </w:tr>
      <w:tr w:rsidR="004C4CB8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3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B8" w:rsidRPr="00A14CEB" w:rsidRDefault="00C22907" w:rsidP="00A23274">
            <w:pPr>
              <w:suppressAutoHyphens w:val="0"/>
              <w:ind w:left="421"/>
              <w:rPr>
                <w:rFonts w:ascii="Cambria" w:hAnsi="Cambria"/>
                <w:color w:val="000000"/>
                <w:lang w:eastAsia="pl-PL"/>
              </w:rPr>
            </w:pPr>
            <w:r w:rsidRPr="00A14CEB">
              <w:rPr>
                <w:rFonts w:ascii="Cambria" w:hAnsi="Cambria"/>
                <w:color w:val="000000"/>
                <w:lang w:eastAsia="pl-PL"/>
              </w:rPr>
              <w:t>w</w:t>
            </w:r>
            <w:r w:rsidR="004C4CB8" w:rsidRPr="00A14CEB">
              <w:rPr>
                <w:rFonts w:ascii="Cambria" w:hAnsi="Cambria"/>
                <w:color w:val="000000"/>
                <w:lang w:eastAsia="pl-PL"/>
              </w:rPr>
              <w:t>ykonanie ogrodzenia (podmurówka, słupki, przęsła etc.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4C4CB8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3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B8" w:rsidRPr="00A14CEB" w:rsidRDefault="00C22907" w:rsidP="00A23274">
            <w:pPr>
              <w:suppressAutoHyphens w:val="0"/>
              <w:ind w:left="421"/>
              <w:rPr>
                <w:rFonts w:asciiTheme="majorHAnsi" w:hAnsiTheme="majorHAnsi"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 xml:space="preserve">wykonanie i montaż głównej, kutej bramy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C22907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07" w:rsidRPr="00E0761A" w:rsidRDefault="00C22907" w:rsidP="004C4CB8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>
              <w:rPr>
                <w:rFonts w:asciiTheme="majorHAnsi" w:hAnsiTheme="majorHAnsi"/>
                <w:color w:val="000000"/>
                <w:lang w:eastAsia="pl-PL"/>
              </w:rPr>
              <w:t>3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07" w:rsidRPr="00A14CEB" w:rsidRDefault="00C22907" w:rsidP="00A23274">
            <w:pPr>
              <w:suppressAutoHyphens w:val="0"/>
              <w:ind w:left="421"/>
              <w:rPr>
                <w:rFonts w:asciiTheme="majorHAnsi" w:hAnsiTheme="majorHAnsi"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>wykonanie i montaż pozostałych bra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07" w:rsidRPr="00E0761A" w:rsidRDefault="00C22907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4C4CB8" w:rsidRPr="00E0761A" w:rsidTr="00D52286">
        <w:trPr>
          <w:trHeight w:val="31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D52286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B8" w:rsidRPr="00A14CEB" w:rsidRDefault="00D52286" w:rsidP="00D52286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Budowa oświetlenia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C22907" w:rsidRPr="00E0761A" w:rsidTr="0088702F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07" w:rsidRPr="00E0761A" w:rsidRDefault="00C22907" w:rsidP="00C22907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5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07" w:rsidRPr="00A14CEB" w:rsidRDefault="00C22907" w:rsidP="00C22907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>Wykonanie tablicy informacyjnej oraz tablicy pamiątkowej zgodnie z obowiązującymi wytycznymi POIŚ</w:t>
            </w:r>
            <w:r w:rsidRPr="00A14CEB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07" w:rsidRPr="00E0761A" w:rsidRDefault="00C22907" w:rsidP="00C22907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C22907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07" w:rsidRPr="005C4547" w:rsidRDefault="00C22907" w:rsidP="00C22907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="Cambria" w:hAnsi="Cambria"/>
                <w:color w:val="000000"/>
                <w:lang w:eastAsia="pl-PL"/>
              </w:rPr>
              <w:t>6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07" w:rsidRPr="005C4547" w:rsidRDefault="00C22907" w:rsidP="00C22907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Theme="majorHAnsi" w:hAnsiTheme="majorHAnsi"/>
                <w:color w:val="000000"/>
                <w:lang w:eastAsia="pl-PL"/>
              </w:rPr>
              <w:t>Wykonanie sanitariatu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07" w:rsidRPr="00E0761A" w:rsidRDefault="00C22907" w:rsidP="00C22907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C22907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07" w:rsidRPr="005C4547" w:rsidRDefault="00C22907" w:rsidP="00C22907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="Cambria" w:hAnsi="Cambria"/>
                <w:color w:val="000000"/>
                <w:lang w:eastAsia="pl-PL"/>
              </w:rPr>
              <w:t>7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07" w:rsidRPr="005C4547" w:rsidRDefault="00BC490B" w:rsidP="00A23274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Theme="majorHAnsi" w:hAnsiTheme="majorHAnsi"/>
                <w:color w:val="000000"/>
                <w:lang w:eastAsia="pl-PL"/>
              </w:rPr>
              <w:t>P</w:t>
            </w:r>
            <w:r w:rsidR="005C4547" w:rsidRPr="005C4547">
              <w:rPr>
                <w:rFonts w:asciiTheme="majorHAnsi" w:hAnsiTheme="majorHAnsi"/>
                <w:color w:val="000000"/>
                <w:lang w:eastAsia="pl-PL"/>
              </w:rPr>
              <w:t>lac</w:t>
            </w:r>
            <w:r w:rsidRPr="005C4547">
              <w:rPr>
                <w:rFonts w:asciiTheme="majorHAnsi" w:hAnsiTheme="majorHAnsi"/>
                <w:color w:val="000000"/>
                <w:lang w:eastAsia="pl-PL"/>
              </w:rPr>
              <w:t xml:space="preserve"> śmietnikowy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07" w:rsidRPr="00E0761A" w:rsidRDefault="00C22907" w:rsidP="00C22907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14CEB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14CEB" w:rsidRPr="00E0761A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>stawka podatku VAT (zgodnie z Interpretacją Indywidualną 0112-KDIL1-1.4012.21.2018.2.SJ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23%</w:t>
            </w:r>
          </w:p>
        </w:tc>
      </w:tr>
      <w:tr w:rsidR="00A14CEB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14CEB" w:rsidRPr="00E0761A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Kwota z podatkiem VAT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</w:tbl>
    <w:p w:rsidR="00622134" w:rsidRDefault="00622134" w:rsidP="00622134">
      <w:pPr>
        <w:ind w:right="175"/>
        <w:rPr>
          <w:sz w:val="22"/>
          <w:szCs w:val="22"/>
        </w:rPr>
      </w:pPr>
    </w:p>
    <w:p w:rsidR="00E0761A" w:rsidRPr="000F2B70" w:rsidRDefault="00E0761A" w:rsidP="00622134">
      <w:pPr>
        <w:ind w:right="175"/>
        <w:rPr>
          <w:sz w:val="22"/>
          <w:szCs w:val="22"/>
        </w:rPr>
      </w:pPr>
    </w:p>
    <w:p w:rsidR="00622134" w:rsidRPr="000F2B70" w:rsidRDefault="00622134" w:rsidP="00622134">
      <w:pPr>
        <w:ind w:left="1985" w:hanging="1985"/>
        <w:jc w:val="center"/>
        <w:outlineLvl w:val="0"/>
        <w:rPr>
          <w:b/>
          <w:sz w:val="22"/>
          <w:szCs w:val="22"/>
        </w:rPr>
      </w:pPr>
    </w:p>
    <w:p w:rsidR="00622134" w:rsidRPr="000F2B70" w:rsidRDefault="00622134" w:rsidP="00622134">
      <w:pPr>
        <w:jc w:val="both"/>
        <w:outlineLvl w:val="0"/>
        <w:rPr>
          <w:b/>
          <w:sz w:val="22"/>
          <w:szCs w:val="22"/>
        </w:rPr>
      </w:pPr>
      <w:r w:rsidRPr="000F2B70">
        <w:rPr>
          <w:b/>
          <w:sz w:val="22"/>
          <w:szCs w:val="22"/>
        </w:rPr>
        <w:t>PODPIS(Y):</w:t>
      </w:r>
    </w:p>
    <w:p w:rsidR="00622134" w:rsidRPr="000F2B70" w:rsidRDefault="00622134" w:rsidP="00622134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1383"/>
        <w:gridCol w:w="2304"/>
        <w:gridCol w:w="2048"/>
        <w:gridCol w:w="1345"/>
        <w:gridCol w:w="1522"/>
      </w:tblGrid>
      <w:tr w:rsidR="00622134" w:rsidRPr="000F2B70" w:rsidTr="00EF248C">
        <w:tc>
          <w:tcPr>
            <w:tcW w:w="254" w:type="pct"/>
            <w:vAlign w:val="center"/>
          </w:tcPr>
          <w:p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63" w:type="pct"/>
            <w:vAlign w:val="center"/>
          </w:tcPr>
          <w:p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271" w:type="pct"/>
            <w:vAlign w:val="center"/>
          </w:tcPr>
          <w:p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1130" w:type="pct"/>
            <w:vAlign w:val="center"/>
          </w:tcPr>
          <w:p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Podpis osoby upoważnionej do podpisania niniejszej oferty w imieniu Wykonawcy</w:t>
            </w:r>
          </w:p>
        </w:tc>
        <w:tc>
          <w:tcPr>
            <w:tcW w:w="742" w:type="pct"/>
            <w:vAlign w:val="center"/>
          </w:tcPr>
          <w:p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Pieczęć Wykonawcy</w:t>
            </w:r>
          </w:p>
        </w:tc>
        <w:tc>
          <w:tcPr>
            <w:tcW w:w="840" w:type="pct"/>
            <w:vAlign w:val="center"/>
          </w:tcPr>
          <w:p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Miejscowość i  data</w:t>
            </w:r>
          </w:p>
        </w:tc>
      </w:tr>
      <w:tr w:rsidR="00622134" w:rsidRPr="000F2B70" w:rsidTr="00EF248C">
        <w:tc>
          <w:tcPr>
            <w:tcW w:w="254" w:type="pct"/>
          </w:tcPr>
          <w:p w:rsidR="00622134" w:rsidRPr="000F2B70" w:rsidRDefault="00622134" w:rsidP="00622134">
            <w:pPr>
              <w:numPr>
                <w:ilvl w:val="0"/>
                <w:numId w:val="11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2134" w:rsidRPr="000F2B70" w:rsidTr="00EF248C">
        <w:tc>
          <w:tcPr>
            <w:tcW w:w="254" w:type="pct"/>
          </w:tcPr>
          <w:p w:rsidR="00622134" w:rsidRPr="000F2B70" w:rsidRDefault="00622134" w:rsidP="00622134">
            <w:pPr>
              <w:numPr>
                <w:ilvl w:val="0"/>
                <w:numId w:val="11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pct"/>
          </w:tcPr>
          <w:p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C44C0" w:rsidRPr="000F2B70" w:rsidRDefault="007C44C0">
      <w:pPr>
        <w:rPr>
          <w:sz w:val="22"/>
          <w:szCs w:val="22"/>
        </w:rPr>
      </w:pPr>
    </w:p>
    <w:sectPr w:rsidR="007C44C0" w:rsidRPr="000F2B70" w:rsidSect="000F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F0020F62"/>
    <w:name w:val="Outlin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FC234B"/>
    <w:multiLevelType w:val="multilevel"/>
    <w:tmpl w:val="77823256"/>
    <w:lvl w:ilvl="0">
      <w:start w:val="1"/>
      <w:numFmt w:val="bullet"/>
      <w:pStyle w:val="punktowanie"/>
      <w:lvlText w:val="–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sz w:val="22"/>
      </w:rPr>
    </w:lvl>
    <w:lvl w:ilvl="1">
      <w:start w:val="1"/>
      <w:numFmt w:val="bullet"/>
      <w:lvlText w:val="▪"/>
      <w:lvlJc w:val="lef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7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F23B0"/>
    <w:multiLevelType w:val="hybridMultilevel"/>
    <w:tmpl w:val="169A7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70BF5"/>
    <w:multiLevelType w:val="multilevel"/>
    <w:tmpl w:val="1BD08132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42D"/>
    <w:multiLevelType w:val="multilevel"/>
    <w:tmpl w:val="5314B1F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A758B8"/>
    <w:multiLevelType w:val="hybridMultilevel"/>
    <w:tmpl w:val="B45CBF7A"/>
    <w:name w:val="WW8Num110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4"/>
    <w:rsid w:val="00021110"/>
    <w:rsid w:val="00051FEE"/>
    <w:rsid w:val="000A1FBC"/>
    <w:rsid w:val="000B2805"/>
    <w:rsid w:val="000B3DA5"/>
    <w:rsid w:val="000B6F7A"/>
    <w:rsid w:val="000E1644"/>
    <w:rsid w:val="000F2B70"/>
    <w:rsid w:val="00131EA9"/>
    <w:rsid w:val="001753E4"/>
    <w:rsid w:val="00191F4B"/>
    <w:rsid w:val="001A0DE2"/>
    <w:rsid w:val="001A44CB"/>
    <w:rsid w:val="002048C2"/>
    <w:rsid w:val="00243533"/>
    <w:rsid w:val="002777C7"/>
    <w:rsid w:val="00283AE7"/>
    <w:rsid w:val="002A3037"/>
    <w:rsid w:val="002F576C"/>
    <w:rsid w:val="003A6E25"/>
    <w:rsid w:val="003B29D5"/>
    <w:rsid w:val="003E3F2A"/>
    <w:rsid w:val="00406AB6"/>
    <w:rsid w:val="00446014"/>
    <w:rsid w:val="004A4B4B"/>
    <w:rsid w:val="004C4CB8"/>
    <w:rsid w:val="00507D99"/>
    <w:rsid w:val="00566A5A"/>
    <w:rsid w:val="005906B1"/>
    <w:rsid w:val="005B10BE"/>
    <w:rsid w:val="005B5C6B"/>
    <w:rsid w:val="005C4547"/>
    <w:rsid w:val="005F1CCB"/>
    <w:rsid w:val="006030B5"/>
    <w:rsid w:val="00617C65"/>
    <w:rsid w:val="00622134"/>
    <w:rsid w:val="006C5994"/>
    <w:rsid w:val="006D5A5D"/>
    <w:rsid w:val="006F7113"/>
    <w:rsid w:val="00724ADE"/>
    <w:rsid w:val="00765699"/>
    <w:rsid w:val="007C44C0"/>
    <w:rsid w:val="007D4A5A"/>
    <w:rsid w:val="007E5902"/>
    <w:rsid w:val="007F0703"/>
    <w:rsid w:val="00885EE5"/>
    <w:rsid w:val="0088702F"/>
    <w:rsid w:val="00916F51"/>
    <w:rsid w:val="009439DA"/>
    <w:rsid w:val="00957837"/>
    <w:rsid w:val="009D7902"/>
    <w:rsid w:val="009E6206"/>
    <w:rsid w:val="00A14CEB"/>
    <w:rsid w:val="00A23274"/>
    <w:rsid w:val="00A621E3"/>
    <w:rsid w:val="00A70AC6"/>
    <w:rsid w:val="00A72B6E"/>
    <w:rsid w:val="00AD6013"/>
    <w:rsid w:val="00AE1D76"/>
    <w:rsid w:val="00AE7DF5"/>
    <w:rsid w:val="00B62E81"/>
    <w:rsid w:val="00BA66C5"/>
    <w:rsid w:val="00BB58EC"/>
    <w:rsid w:val="00BC2613"/>
    <w:rsid w:val="00BC490B"/>
    <w:rsid w:val="00BD158C"/>
    <w:rsid w:val="00C0202E"/>
    <w:rsid w:val="00C22907"/>
    <w:rsid w:val="00C42F55"/>
    <w:rsid w:val="00C948BC"/>
    <w:rsid w:val="00CB0EF7"/>
    <w:rsid w:val="00CE2FC5"/>
    <w:rsid w:val="00D52286"/>
    <w:rsid w:val="00D863AC"/>
    <w:rsid w:val="00DD115C"/>
    <w:rsid w:val="00DE04C0"/>
    <w:rsid w:val="00E05A3D"/>
    <w:rsid w:val="00E0761A"/>
    <w:rsid w:val="00E46D9E"/>
    <w:rsid w:val="00E511AC"/>
    <w:rsid w:val="00E91D1A"/>
    <w:rsid w:val="00EE0721"/>
    <w:rsid w:val="00F0320B"/>
    <w:rsid w:val="00F202A4"/>
    <w:rsid w:val="00F260B9"/>
    <w:rsid w:val="00F26F8B"/>
    <w:rsid w:val="00F55EFE"/>
    <w:rsid w:val="00F56AA3"/>
    <w:rsid w:val="00F766BA"/>
    <w:rsid w:val="00F929B7"/>
    <w:rsid w:val="00FD684A"/>
    <w:rsid w:val="00FE60F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B051AB-75ED-447A-A6BE-8C2611F1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134"/>
    <w:pPr>
      <w:suppressAutoHyphens/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06B1"/>
    <w:pPr>
      <w:keepNext/>
      <w:keepLines/>
      <w:numPr>
        <w:numId w:val="9"/>
      </w:num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5906B1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06B1"/>
    <w:pPr>
      <w:keepNext/>
      <w:keepLines/>
      <w:numPr>
        <w:ilvl w:val="2"/>
        <w:numId w:val="9"/>
      </w:numPr>
      <w:spacing w:before="200"/>
      <w:contextualSpacing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6B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06B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06B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06B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06B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06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06B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06B1"/>
    <w:rPr>
      <w:rFonts w:ascii="Times New Roman" w:eastAsiaTheme="majorEastAsia" w:hAnsi="Times New Roman" w:cstheme="majorBidi"/>
      <w:bCs/>
      <w:szCs w:val="26"/>
    </w:rPr>
  </w:style>
  <w:style w:type="paragraph" w:styleId="Bezodstpw">
    <w:name w:val="No Spacing"/>
    <w:uiPriority w:val="1"/>
    <w:qFormat/>
    <w:rsid w:val="005906B1"/>
    <w:pPr>
      <w:spacing w:before="0" w:after="0"/>
      <w:ind w:left="0" w:firstLine="0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906B1"/>
    <w:rPr>
      <w:rFonts w:ascii="Times New Roman" w:eastAsiaTheme="majorEastAsia" w:hAnsi="Times New Roman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06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06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0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0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0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906B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213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22134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22134"/>
    <w:p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134"/>
    <w:rPr>
      <w:rFonts w:ascii="Arial" w:eastAsia="Times New Roman" w:hAnsi="Arial" w:cs="Arial"/>
      <w:sz w:val="1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221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1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unktowanie">
    <w:name w:val="punktowanie"/>
    <w:basedOn w:val="Normalny"/>
    <w:link w:val="punktowanieZnak"/>
    <w:qFormat/>
    <w:rsid w:val="00C42F55"/>
    <w:pPr>
      <w:numPr>
        <w:numId w:val="13"/>
      </w:numPr>
      <w:suppressAutoHyphens w:val="0"/>
      <w:contextualSpacing/>
      <w:jc w:val="both"/>
    </w:pPr>
    <w:rPr>
      <w:rFonts w:asciiTheme="minorHAnsi" w:eastAsiaTheme="minorHAnsi" w:hAnsiTheme="minorHAnsi"/>
      <w:sz w:val="20"/>
      <w:szCs w:val="22"/>
      <w:lang w:eastAsia="en-US"/>
    </w:rPr>
  </w:style>
  <w:style w:type="character" w:customStyle="1" w:styleId="punktowanieZnak">
    <w:name w:val="punktowanie Znak"/>
    <w:basedOn w:val="Domylnaczcionkaakapitu"/>
    <w:link w:val="punktowanie"/>
    <w:rsid w:val="00C42F55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037"/>
    <w:pPr>
      <w:suppressAutoHyphens w:val="0"/>
      <w:spacing w:before="120"/>
      <w:ind w:firstLine="567"/>
      <w:jc w:val="both"/>
    </w:pPr>
    <w:rPr>
      <w:rFonts w:asciiTheme="minorHAnsi" w:eastAsia="Calibri" w:hAnsi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037"/>
    <w:rPr>
      <w:rFonts w:eastAsia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37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DF5"/>
    <w:pPr>
      <w:suppressAutoHyphens/>
      <w:spacing w:before="0"/>
      <w:ind w:firstLine="0"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D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7DF5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1CCB"/>
    <w:pPr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F1CC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3B6D4.F3582B00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3B6D4.F3582B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78B1-72DB-411D-8FE1-E7B6171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rala</dc:creator>
  <cp:lastModifiedBy>admin</cp:lastModifiedBy>
  <cp:revision>27</cp:revision>
  <cp:lastPrinted>2018-04-24T11:10:00Z</cp:lastPrinted>
  <dcterms:created xsi:type="dcterms:W3CDTF">2018-04-24T06:14:00Z</dcterms:created>
  <dcterms:modified xsi:type="dcterms:W3CDTF">2018-05-30T07:15:00Z</dcterms:modified>
</cp:coreProperties>
</file>